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A1715" w14:textId="7C6709C3" w:rsidR="005D1F95" w:rsidRPr="007A6563" w:rsidRDefault="005D1F95" w:rsidP="00B52D5E">
      <w:pPr>
        <w:spacing w:after="0"/>
        <w:jc w:val="center"/>
        <w:rPr>
          <w:rFonts w:ascii="Times New Roman" w:hAnsi="Times New Roman" w:cs="Times New Roman"/>
          <w:caps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563">
        <w:rPr>
          <w:rFonts w:ascii="Times New Roman" w:hAnsi="Times New Roman" w:cs="Times New Roman"/>
          <w:caps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7E786A" w:rsidRPr="007A6563">
        <w:rPr>
          <w:rFonts w:ascii="Times New Roman" w:hAnsi="Times New Roman" w:cs="Times New Roman"/>
          <w:caps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szó becsülete</w:t>
      </w:r>
      <w:r w:rsidRPr="007A6563">
        <w:rPr>
          <w:rFonts w:ascii="Times New Roman" w:hAnsi="Times New Roman" w:cs="Times New Roman"/>
          <w:caps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63AAFD8" w14:textId="1A247DC9" w:rsidR="005D1F95" w:rsidRPr="00B52D5E" w:rsidRDefault="00502A09" w:rsidP="00B52D5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52D5E">
        <w:rPr>
          <w:rFonts w:ascii="Times New Roman" w:hAnsi="Times New Roman" w:cs="Times New Roman"/>
          <w:sz w:val="48"/>
          <w:szCs w:val="48"/>
        </w:rPr>
        <w:t>r</w:t>
      </w:r>
      <w:r w:rsidR="007E786A" w:rsidRPr="00B52D5E">
        <w:rPr>
          <w:rFonts w:ascii="Times New Roman" w:hAnsi="Times New Roman" w:cs="Times New Roman"/>
          <w:sz w:val="48"/>
          <w:szCs w:val="48"/>
        </w:rPr>
        <w:t xml:space="preserve">egionális </w:t>
      </w:r>
      <w:r w:rsidR="001F09BE" w:rsidRPr="00B52D5E">
        <w:rPr>
          <w:rFonts w:ascii="Times New Roman" w:hAnsi="Times New Roman" w:cs="Times New Roman"/>
          <w:sz w:val="48"/>
          <w:szCs w:val="48"/>
        </w:rPr>
        <w:t xml:space="preserve">vers– és prózamondó </w:t>
      </w:r>
      <w:r w:rsidR="007E786A" w:rsidRPr="00B52D5E">
        <w:rPr>
          <w:rFonts w:ascii="Times New Roman" w:hAnsi="Times New Roman" w:cs="Times New Roman"/>
          <w:sz w:val="48"/>
          <w:szCs w:val="48"/>
        </w:rPr>
        <w:t>verseny</w:t>
      </w:r>
    </w:p>
    <w:p w14:paraId="4B7DA8A4" w14:textId="7DF1F46B" w:rsidR="00502A09" w:rsidRPr="007A6563" w:rsidRDefault="005D1F95" w:rsidP="00B52D5E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A6563">
        <w:rPr>
          <w:rFonts w:ascii="Times New Roman" w:hAnsi="Times New Roman" w:cs="Times New Roman"/>
          <w:b/>
          <w:color w:val="FF0000"/>
          <w:sz w:val="52"/>
          <w:szCs w:val="52"/>
        </w:rPr>
        <w:t>WACHA IMRE TISZTELETÉRE</w:t>
      </w:r>
    </w:p>
    <w:p w14:paraId="7B0F62D8" w14:textId="6571715B" w:rsidR="00502A09" w:rsidRPr="00406B22" w:rsidRDefault="00406B22" w:rsidP="00B52D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6B22">
        <w:rPr>
          <w:rFonts w:ascii="Times New Roman" w:hAnsi="Times New Roman" w:cs="Times New Roman"/>
          <w:sz w:val="32"/>
          <w:szCs w:val="32"/>
        </w:rPr>
        <w:t>általános iskolás</w:t>
      </w:r>
      <w:r w:rsidR="007E786A" w:rsidRPr="00406B22">
        <w:rPr>
          <w:rFonts w:ascii="Times New Roman" w:hAnsi="Times New Roman" w:cs="Times New Roman"/>
          <w:sz w:val="32"/>
          <w:szCs w:val="32"/>
        </w:rPr>
        <w:t xml:space="preserve">- és </w:t>
      </w:r>
      <w:r w:rsidRPr="00406B22">
        <w:rPr>
          <w:rFonts w:ascii="Times New Roman" w:hAnsi="Times New Roman" w:cs="Times New Roman"/>
          <w:sz w:val="32"/>
          <w:szCs w:val="32"/>
        </w:rPr>
        <w:t>nyugdíjas</w:t>
      </w:r>
      <w:r w:rsidR="001F09BE" w:rsidRPr="00406B22">
        <w:rPr>
          <w:rFonts w:ascii="Times New Roman" w:hAnsi="Times New Roman" w:cs="Times New Roman"/>
          <w:sz w:val="32"/>
          <w:szCs w:val="32"/>
        </w:rPr>
        <w:t xml:space="preserve">korú </w:t>
      </w:r>
      <w:r w:rsidR="00F27637" w:rsidRPr="00406B22">
        <w:rPr>
          <w:rFonts w:ascii="Times New Roman" w:hAnsi="Times New Roman" w:cs="Times New Roman"/>
          <w:sz w:val="32"/>
          <w:szCs w:val="32"/>
        </w:rPr>
        <w:t xml:space="preserve">vers- és prózamondók </w:t>
      </w:r>
      <w:r w:rsidR="007E786A" w:rsidRPr="00406B22">
        <w:rPr>
          <w:rFonts w:ascii="Times New Roman" w:hAnsi="Times New Roman" w:cs="Times New Roman"/>
          <w:sz w:val="32"/>
          <w:szCs w:val="32"/>
        </w:rPr>
        <w:t>részére</w:t>
      </w:r>
    </w:p>
    <w:p w14:paraId="77AEF1CB" w14:textId="5FA5456F" w:rsidR="00983319" w:rsidRDefault="00983319" w:rsidP="00502A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5981A" w14:textId="77777777" w:rsidR="00497EF1" w:rsidRPr="004C3884" w:rsidRDefault="00497EF1" w:rsidP="00502A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2E2C9" w14:textId="4B958B19" w:rsidR="00A54379" w:rsidRPr="00983319" w:rsidRDefault="00497EF1" w:rsidP="00822F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83319">
        <w:rPr>
          <w:rFonts w:ascii="Times New Roman" w:hAnsi="Times New Roman" w:cs="Times New Roman"/>
          <w:sz w:val="28"/>
          <w:szCs w:val="28"/>
        </w:rPr>
        <w:t>Wacha Imre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25A8" w:rsidRPr="00983319">
        <w:rPr>
          <w:rFonts w:ascii="Times New Roman" w:hAnsi="Times New Roman" w:cs="Times New Roman"/>
          <w:sz w:val="28"/>
          <w:szCs w:val="28"/>
        </w:rPr>
        <w:t xml:space="preserve"> 2018-ban elhunyt győri származású</w:t>
      </w:r>
      <w:r w:rsidR="00CB6B0F">
        <w:rPr>
          <w:rFonts w:ascii="Times New Roman" w:hAnsi="Times New Roman" w:cs="Times New Roman"/>
          <w:sz w:val="28"/>
          <w:szCs w:val="28"/>
        </w:rPr>
        <w:t xml:space="preserve"> </w:t>
      </w:r>
      <w:r w:rsidR="00A325A8" w:rsidRPr="00983319">
        <w:rPr>
          <w:rFonts w:ascii="Times New Roman" w:hAnsi="Times New Roman" w:cs="Times New Roman"/>
          <w:sz w:val="28"/>
          <w:szCs w:val="28"/>
        </w:rPr>
        <w:t>Arany</w:t>
      </w:r>
      <w:r w:rsidR="00A54379" w:rsidRPr="00983319">
        <w:rPr>
          <w:rFonts w:ascii="Times New Roman" w:hAnsi="Times New Roman" w:cs="Times New Roman"/>
          <w:sz w:val="28"/>
          <w:szCs w:val="28"/>
        </w:rPr>
        <w:t>-,</w:t>
      </w:r>
      <w:r w:rsidR="00A325A8" w:rsidRPr="00983319">
        <w:rPr>
          <w:rFonts w:ascii="Times New Roman" w:hAnsi="Times New Roman" w:cs="Times New Roman"/>
          <w:sz w:val="28"/>
          <w:szCs w:val="28"/>
        </w:rPr>
        <w:t xml:space="preserve"> Kazinczy-díjas nyelvész, beszédtanár, szakíró emlékére meghirdetett verseny célja a </w:t>
      </w:r>
      <w:r w:rsidR="00F27637" w:rsidRPr="00983319">
        <w:rPr>
          <w:rFonts w:ascii="Times New Roman" w:hAnsi="Times New Roman" w:cs="Times New Roman"/>
          <w:sz w:val="28"/>
          <w:szCs w:val="28"/>
        </w:rPr>
        <w:t>n</w:t>
      </w:r>
      <w:r w:rsidR="001F09BE" w:rsidRPr="00983319">
        <w:rPr>
          <w:rFonts w:ascii="Times New Roman" w:hAnsi="Times New Roman" w:cs="Times New Roman"/>
          <w:sz w:val="28"/>
          <w:szCs w:val="28"/>
        </w:rPr>
        <w:t xml:space="preserve">yugat-dunántúli </w:t>
      </w:r>
      <w:r w:rsidR="007E786A" w:rsidRPr="00983319">
        <w:rPr>
          <w:rFonts w:ascii="Times New Roman" w:hAnsi="Times New Roman" w:cs="Times New Roman"/>
          <w:sz w:val="28"/>
          <w:szCs w:val="28"/>
        </w:rPr>
        <w:t xml:space="preserve">írók és költők felkutatása és népszerűsítése. A versek iránti szeretet ébrentartása, a tiszta magyar beszéd és szépkiejtés ápolása, valamint </w:t>
      </w:r>
      <w:r w:rsidR="00704D58" w:rsidRPr="00983319">
        <w:rPr>
          <w:rFonts w:ascii="Times New Roman" w:hAnsi="Times New Roman" w:cs="Times New Roman"/>
          <w:sz w:val="28"/>
          <w:szCs w:val="28"/>
        </w:rPr>
        <w:t xml:space="preserve">az </w:t>
      </w:r>
      <w:r w:rsidR="007E786A" w:rsidRPr="00983319">
        <w:rPr>
          <w:rFonts w:ascii="Times New Roman" w:hAnsi="Times New Roman" w:cs="Times New Roman"/>
          <w:sz w:val="28"/>
          <w:szCs w:val="28"/>
        </w:rPr>
        <w:t xml:space="preserve">amatőr </w:t>
      </w:r>
      <w:r w:rsidR="00704D58" w:rsidRPr="00983319">
        <w:rPr>
          <w:rFonts w:ascii="Times New Roman" w:hAnsi="Times New Roman" w:cs="Times New Roman"/>
          <w:sz w:val="28"/>
          <w:szCs w:val="28"/>
        </w:rPr>
        <w:t>előadók népszerűsítés</w:t>
      </w:r>
      <w:r w:rsidR="00A54379" w:rsidRPr="00983319">
        <w:rPr>
          <w:rFonts w:ascii="Times New Roman" w:hAnsi="Times New Roman" w:cs="Times New Roman"/>
          <w:sz w:val="28"/>
          <w:szCs w:val="28"/>
        </w:rPr>
        <w:t>e,</w:t>
      </w:r>
      <w:r w:rsidR="007E786A" w:rsidRPr="00983319">
        <w:rPr>
          <w:rFonts w:ascii="Times New Roman" w:hAnsi="Times New Roman" w:cs="Times New Roman"/>
          <w:sz w:val="28"/>
          <w:szCs w:val="28"/>
        </w:rPr>
        <w:t xml:space="preserve"> pódiumhoz segítése</w:t>
      </w:r>
      <w:r w:rsidR="00B70064">
        <w:rPr>
          <w:rFonts w:ascii="Times New Roman" w:hAnsi="Times New Roman" w:cs="Times New Roman"/>
          <w:sz w:val="28"/>
          <w:szCs w:val="28"/>
        </w:rPr>
        <w:t xml:space="preserve"> és a generációk közti kapcsolat erősítése.</w:t>
      </w:r>
    </w:p>
    <w:p w14:paraId="72DC1DEE" w14:textId="1CB61FD5" w:rsidR="007E786A" w:rsidRDefault="007E786A" w:rsidP="00822F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FE5C1" w14:textId="77777777" w:rsidR="00822F5B" w:rsidRPr="00983319" w:rsidRDefault="00822F5B" w:rsidP="00822F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F7F41" w14:textId="47DC2C79" w:rsidR="00915CE2" w:rsidRPr="00983319" w:rsidRDefault="00A325A8" w:rsidP="00822F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5B">
        <w:rPr>
          <w:rFonts w:ascii="Times New Roman" w:hAnsi="Times New Roman" w:cs="Times New Roman"/>
          <w:b/>
          <w:sz w:val="28"/>
          <w:szCs w:val="28"/>
        </w:rPr>
        <w:t>Wacha Imre</w:t>
      </w:r>
      <w:r w:rsidRPr="00983319">
        <w:rPr>
          <w:rFonts w:ascii="Times New Roman" w:hAnsi="Times New Roman" w:cs="Times New Roman"/>
          <w:sz w:val="28"/>
          <w:szCs w:val="28"/>
        </w:rPr>
        <w:t xml:space="preserve"> az Eötvös Loránd Tudományegyetemen végzett, nyelvészként a Magyar Tudományos Akadémia Nyelvtudományi Intézetének munkatársa volt, ahol számos szótár, kézikönyv szerkesztésében vett részt. Nevét azonban nem csupán a tudományos munka tette ismertté, hanem az előadói tanári munka, amellyel rádiós és televíziós bemondók és műsorvezetők tucatjait, egyetemi </w:t>
      </w:r>
      <w:r w:rsidR="00822F5B">
        <w:rPr>
          <w:rFonts w:ascii="Times New Roman" w:hAnsi="Times New Roman" w:cs="Times New Roman"/>
          <w:sz w:val="28"/>
          <w:szCs w:val="28"/>
        </w:rPr>
        <w:t>és</w:t>
      </w:r>
      <w:r w:rsidRPr="00983319">
        <w:rPr>
          <w:rFonts w:ascii="Times New Roman" w:hAnsi="Times New Roman" w:cs="Times New Roman"/>
          <w:sz w:val="28"/>
          <w:szCs w:val="28"/>
        </w:rPr>
        <w:t xml:space="preserve"> főiskolai hallgatók százait, valamint iskolások </w:t>
      </w:r>
      <w:r w:rsidR="00B02FCF">
        <w:rPr>
          <w:rFonts w:ascii="Times New Roman" w:hAnsi="Times New Roman" w:cs="Times New Roman"/>
          <w:sz w:val="28"/>
          <w:szCs w:val="28"/>
        </w:rPr>
        <w:t>és</w:t>
      </w:r>
      <w:r w:rsidRPr="00983319">
        <w:rPr>
          <w:rFonts w:ascii="Times New Roman" w:hAnsi="Times New Roman" w:cs="Times New Roman"/>
          <w:sz w:val="28"/>
          <w:szCs w:val="28"/>
        </w:rPr>
        <w:t xml:space="preserve"> tévénézők tömegeit vezette be az értelmes és szép kiejtésű magyar beszéd rejtelmeibe.</w:t>
      </w:r>
    </w:p>
    <w:p w14:paraId="2254DA76" w14:textId="64A2EA88" w:rsidR="00A325A8" w:rsidRDefault="00A325A8" w:rsidP="00B5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C55AC" w14:textId="493F8166" w:rsidR="00822F5B" w:rsidRDefault="00822F5B" w:rsidP="00B5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8EA6C" w14:textId="77777777" w:rsidR="00822F5B" w:rsidRPr="00983319" w:rsidRDefault="00822F5B" w:rsidP="00B5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61A46" w14:textId="334A572F" w:rsidR="00A325A8" w:rsidRDefault="00983319" w:rsidP="00983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31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C93B00" wp14:editId="464EA302">
            <wp:simplePos x="0" y="0"/>
            <wp:positionH relativeFrom="column">
              <wp:posOffset>3148330</wp:posOffset>
            </wp:positionH>
            <wp:positionV relativeFrom="paragraph">
              <wp:posOffset>320675</wp:posOffset>
            </wp:positionV>
            <wp:extent cx="865505" cy="885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mondó log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31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1E19BA6" wp14:editId="51B15F38">
            <wp:simplePos x="0" y="0"/>
            <wp:positionH relativeFrom="column">
              <wp:posOffset>1452880</wp:posOffset>
            </wp:positionH>
            <wp:positionV relativeFrom="paragraph">
              <wp:posOffset>394369</wp:posOffset>
            </wp:positionV>
            <wp:extent cx="575335" cy="784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öltéstava log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33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50A" w:rsidRPr="0098331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78297F2" wp14:editId="7B5E461D">
            <wp:simplePos x="0" y="0"/>
            <wp:positionH relativeFrom="column">
              <wp:posOffset>-42545</wp:posOffset>
            </wp:positionH>
            <wp:positionV relativeFrom="paragraph">
              <wp:posOffset>356235</wp:posOffset>
            </wp:positionV>
            <wp:extent cx="504825" cy="849630"/>
            <wp:effectExtent l="0" t="0" r="952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tkepes_log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50A" w:rsidRPr="0098331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F2C7A2" wp14:editId="797DA32C">
            <wp:simplePos x="0" y="0"/>
            <wp:positionH relativeFrom="column">
              <wp:posOffset>4891405</wp:posOffset>
            </wp:positionH>
            <wp:positionV relativeFrom="paragraph">
              <wp:posOffset>413385</wp:posOffset>
            </wp:positionV>
            <wp:extent cx="762000" cy="762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CE2" w:rsidRPr="00983319">
        <w:rPr>
          <w:rFonts w:ascii="Times New Roman" w:hAnsi="Times New Roman" w:cs="Times New Roman"/>
          <w:b/>
          <w:sz w:val="24"/>
          <w:szCs w:val="24"/>
        </w:rPr>
        <w:t xml:space="preserve">A verseny meghirdetője és szervezője: </w:t>
      </w:r>
      <w:r w:rsidR="00A54379" w:rsidRPr="00983319">
        <w:rPr>
          <w:rFonts w:ascii="Times New Roman" w:hAnsi="Times New Roman" w:cs="Times New Roman"/>
          <w:b/>
          <w:sz w:val="24"/>
          <w:szCs w:val="24"/>
        </w:rPr>
        <w:t>az ÉLETKÉPES Műhely és Közösség</w:t>
      </w:r>
    </w:p>
    <w:p w14:paraId="5C66AE25" w14:textId="77777777" w:rsidR="00983319" w:rsidRPr="007A6563" w:rsidRDefault="00983319" w:rsidP="00B70064">
      <w:pPr>
        <w:spacing w:after="0"/>
        <w:jc w:val="center"/>
        <w:rPr>
          <w:rFonts w:ascii="Times New Roman" w:hAnsi="Times New Roman" w:cs="Times New Roman"/>
          <w:caps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563">
        <w:rPr>
          <w:rFonts w:ascii="Times New Roman" w:hAnsi="Times New Roman" w:cs="Times New Roman"/>
          <w:caps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„A szó becsülete”</w:t>
      </w:r>
    </w:p>
    <w:p w14:paraId="6A339B6E" w14:textId="77777777" w:rsidR="00983319" w:rsidRPr="00B52D5E" w:rsidRDefault="00983319" w:rsidP="0098331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B52D5E">
        <w:rPr>
          <w:rFonts w:ascii="Times New Roman" w:hAnsi="Times New Roman" w:cs="Times New Roman"/>
          <w:sz w:val="48"/>
          <w:szCs w:val="48"/>
        </w:rPr>
        <w:t>regionális vers– és prózamondó verseny</w:t>
      </w:r>
    </w:p>
    <w:p w14:paraId="58DEAA91" w14:textId="77777777" w:rsidR="00983319" w:rsidRPr="007A6563" w:rsidRDefault="00983319" w:rsidP="00983319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A6563">
        <w:rPr>
          <w:rFonts w:ascii="Times New Roman" w:hAnsi="Times New Roman" w:cs="Times New Roman"/>
          <w:b/>
          <w:color w:val="FF0000"/>
          <w:sz w:val="52"/>
          <w:szCs w:val="52"/>
        </w:rPr>
        <w:t>WACHA IMRE TISZTELETÉRE</w:t>
      </w:r>
    </w:p>
    <w:p w14:paraId="223BCB15" w14:textId="09FAD627" w:rsidR="00983319" w:rsidRDefault="00983319" w:rsidP="00B52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63D94" w14:textId="77777777" w:rsidR="00497EF1" w:rsidRDefault="00497EF1" w:rsidP="00B52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D24465" w14:textId="77777777" w:rsidR="007A6563" w:rsidRDefault="007E786A" w:rsidP="00406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63">
        <w:rPr>
          <w:rFonts w:ascii="Times New Roman" w:hAnsi="Times New Roman" w:cs="Times New Roman"/>
          <w:b/>
          <w:sz w:val="28"/>
          <w:szCs w:val="28"/>
        </w:rPr>
        <w:t>A versenyt két kategóriában hirdetjük meg:</w:t>
      </w:r>
    </w:p>
    <w:p w14:paraId="3EB813A0" w14:textId="76B953FD" w:rsidR="00502A09" w:rsidRDefault="00406B22" w:rsidP="00406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talános iskol</w:t>
      </w:r>
      <w:r w:rsidR="00B70064">
        <w:rPr>
          <w:rFonts w:ascii="Times New Roman" w:hAnsi="Times New Roman" w:cs="Times New Roman"/>
          <w:sz w:val="28"/>
          <w:szCs w:val="28"/>
        </w:rPr>
        <w:t>a felső</w:t>
      </w:r>
      <w:r w:rsidR="00497EF1">
        <w:rPr>
          <w:rFonts w:ascii="Times New Roman" w:hAnsi="Times New Roman" w:cs="Times New Roman"/>
          <w:sz w:val="28"/>
          <w:szCs w:val="28"/>
        </w:rPr>
        <w:t xml:space="preserve"> </w:t>
      </w:r>
      <w:r w:rsidR="00B70064">
        <w:rPr>
          <w:rFonts w:ascii="Times New Roman" w:hAnsi="Times New Roman" w:cs="Times New Roman"/>
          <w:sz w:val="28"/>
          <w:szCs w:val="28"/>
        </w:rPr>
        <w:t>tagozat</w:t>
      </w:r>
      <w:r w:rsidR="00497EF1">
        <w:rPr>
          <w:rFonts w:ascii="Times New Roman" w:hAnsi="Times New Roman" w:cs="Times New Roman"/>
          <w:sz w:val="28"/>
          <w:szCs w:val="28"/>
        </w:rPr>
        <w:t>os</w:t>
      </w:r>
      <w:r w:rsidR="007E786A" w:rsidRPr="007A65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E786A" w:rsidRPr="007A65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. évfolyam</w:t>
      </w:r>
      <w:r w:rsidR="007E786A" w:rsidRPr="007A6563">
        <w:rPr>
          <w:rFonts w:ascii="Times New Roman" w:hAnsi="Times New Roman" w:cs="Times New Roman"/>
          <w:sz w:val="28"/>
          <w:szCs w:val="28"/>
        </w:rPr>
        <w:t>)</w:t>
      </w:r>
      <w:r w:rsidR="007A6563">
        <w:rPr>
          <w:rFonts w:ascii="Times New Roman" w:hAnsi="Times New Roman" w:cs="Times New Roman"/>
          <w:sz w:val="28"/>
          <w:szCs w:val="28"/>
        </w:rPr>
        <w:t xml:space="preserve"> </w:t>
      </w:r>
      <w:r w:rsidR="007E786A" w:rsidRPr="007A6563">
        <w:rPr>
          <w:rFonts w:ascii="Times New Roman" w:hAnsi="Times New Roman" w:cs="Times New Roman"/>
          <w:sz w:val="28"/>
          <w:szCs w:val="28"/>
        </w:rPr>
        <w:t xml:space="preserve">és </w:t>
      </w:r>
      <w:r>
        <w:rPr>
          <w:rFonts w:ascii="Times New Roman" w:hAnsi="Times New Roman" w:cs="Times New Roman"/>
          <w:sz w:val="28"/>
          <w:szCs w:val="28"/>
        </w:rPr>
        <w:t>nyugdíjas</w:t>
      </w:r>
      <w:r w:rsidR="00B70064">
        <w:rPr>
          <w:rFonts w:ascii="Times New Roman" w:hAnsi="Times New Roman" w:cs="Times New Roman"/>
          <w:sz w:val="28"/>
          <w:szCs w:val="28"/>
        </w:rPr>
        <w:t>korú</w:t>
      </w:r>
      <w:bookmarkStart w:id="0" w:name="_GoBack"/>
      <w:bookmarkEnd w:id="0"/>
    </w:p>
    <w:p w14:paraId="50661D19" w14:textId="77777777" w:rsidR="007A6563" w:rsidRPr="007A6563" w:rsidRDefault="007A6563" w:rsidP="007A6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AF0CC" w14:textId="32C6B45A" w:rsidR="00704D58" w:rsidRDefault="00704D58" w:rsidP="00BC7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F7">
        <w:rPr>
          <w:rFonts w:ascii="Times New Roman" w:hAnsi="Times New Roman" w:cs="Times New Roman"/>
          <w:b/>
          <w:sz w:val="28"/>
          <w:szCs w:val="28"/>
        </w:rPr>
        <w:t>A jelentkezőknek két verset, vagy prózát kell megjelölniük</w:t>
      </w:r>
    </w:p>
    <w:p w14:paraId="0C01B298" w14:textId="77777777" w:rsidR="00BC72F7" w:rsidRPr="00BC72F7" w:rsidRDefault="00BC72F7" w:rsidP="00BC7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AA24F" w14:textId="207BB28A" w:rsidR="00502A09" w:rsidRPr="00B70064" w:rsidRDefault="00704D58" w:rsidP="00BC7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0064">
        <w:rPr>
          <w:rFonts w:ascii="Times New Roman" w:hAnsi="Times New Roman" w:cs="Times New Roman"/>
          <w:sz w:val="28"/>
          <w:szCs w:val="28"/>
          <w:u w:val="single"/>
        </w:rPr>
        <w:t xml:space="preserve">Egyet a </w:t>
      </w:r>
      <w:r w:rsidR="00502A09" w:rsidRPr="00B70064">
        <w:rPr>
          <w:rFonts w:ascii="Times New Roman" w:hAnsi="Times New Roman" w:cs="Times New Roman"/>
          <w:sz w:val="28"/>
          <w:szCs w:val="28"/>
          <w:u w:val="single"/>
        </w:rPr>
        <w:t>felsorolt szerzők</w:t>
      </w:r>
      <w:r w:rsidR="00672669" w:rsidRPr="00B70064">
        <w:rPr>
          <w:rFonts w:ascii="Times New Roman" w:hAnsi="Times New Roman" w:cs="Times New Roman"/>
          <w:sz w:val="28"/>
          <w:szCs w:val="28"/>
          <w:u w:val="single"/>
        </w:rPr>
        <w:t>től</w:t>
      </w:r>
      <w:r w:rsidR="00EF5B9B" w:rsidRPr="00B700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241B180" w14:textId="77777777" w:rsidR="00502A09" w:rsidRPr="007A6563" w:rsidRDefault="00502A09" w:rsidP="00497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63">
        <w:rPr>
          <w:rFonts w:ascii="Times New Roman" w:hAnsi="Times New Roman" w:cs="Times New Roman"/>
          <w:sz w:val="28"/>
          <w:szCs w:val="28"/>
        </w:rPr>
        <w:t>Győry Vilmos, Erdős Reneé, Harsányi Lajos, Kormos István, Kulcsár János, Maróti Lajos, Mécs László, Sárközi György, Somogyváry Gyula, Szávay Gyula, Torkos László, Tűz Tamás (Makkó Lajos), Zúgó Tamás</w:t>
      </w:r>
    </w:p>
    <w:p w14:paraId="1E8AAC30" w14:textId="77777777" w:rsidR="00A325A8" w:rsidRPr="007A6563" w:rsidRDefault="00A325A8" w:rsidP="00EF5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755A08" w14:textId="7B8AA9B6" w:rsidR="007A6563" w:rsidRPr="00B70064" w:rsidRDefault="00497EF1" w:rsidP="00BC7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gy szabadon választott művet</w:t>
      </w:r>
      <w:r w:rsidR="00502A09" w:rsidRPr="00B700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D435EA2" w14:textId="153C9F74" w:rsidR="00502A09" w:rsidRDefault="00502A09" w:rsidP="00497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63">
        <w:rPr>
          <w:rFonts w:ascii="Times New Roman" w:hAnsi="Times New Roman" w:cs="Times New Roman"/>
          <w:sz w:val="28"/>
          <w:szCs w:val="28"/>
        </w:rPr>
        <w:t>szabadon választható vers</w:t>
      </w:r>
      <w:r w:rsidR="00497EF1">
        <w:rPr>
          <w:rFonts w:ascii="Times New Roman" w:hAnsi="Times New Roman" w:cs="Times New Roman"/>
          <w:sz w:val="28"/>
          <w:szCs w:val="28"/>
        </w:rPr>
        <w:t xml:space="preserve"> vagy próza</w:t>
      </w:r>
      <w:r w:rsidRPr="007A6563">
        <w:rPr>
          <w:rFonts w:ascii="Times New Roman" w:hAnsi="Times New Roman" w:cs="Times New Roman"/>
          <w:sz w:val="28"/>
          <w:szCs w:val="28"/>
        </w:rPr>
        <w:t xml:space="preserve"> a 21. század irodalmából, kiemelten a </w:t>
      </w:r>
      <w:r w:rsidR="00A54379" w:rsidRPr="007A6563">
        <w:rPr>
          <w:rFonts w:ascii="Times New Roman" w:hAnsi="Times New Roman" w:cs="Times New Roman"/>
          <w:sz w:val="28"/>
          <w:szCs w:val="28"/>
        </w:rPr>
        <w:t>nyugat</w:t>
      </w:r>
      <w:r w:rsidR="00497EF1">
        <w:rPr>
          <w:rFonts w:ascii="Times New Roman" w:hAnsi="Times New Roman" w:cs="Times New Roman"/>
          <w:sz w:val="28"/>
          <w:szCs w:val="28"/>
        </w:rPr>
        <w:t xml:space="preserve">i </w:t>
      </w:r>
      <w:r w:rsidRPr="00497EF1">
        <w:rPr>
          <w:rFonts w:ascii="Times New Roman" w:hAnsi="Times New Roman" w:cs="Times New Roman"/>
          <w:sz w:val="28"/>
          <w:szCs w:val="28"/>
        </w:rPr>
        <w:t>régió kortársai</w:t>
      </w:r>
      <w:r w:rsidRPr="007A6563">
        <w:rPr>
          <w:rFonts w:ascii="Times New Roman" w:hAnsi="Times New Roman" w:cs="Times New Roman"/>
          <w:sz w:val="28"/>
          <w:szCs w:val="28"/>
        </w:rPr>
        <w:t xml:space="preserve"> közül</w:t>
      </w:r>
    </w:p>
    <w:p w14:paraId="50D11D4E" w14:textId="77777777" w:rsidR="00497EF1" w:rsidRDefault="00497EF1" w:rsidP="00497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31C9E" w14:textId="3CE6F945" w:rsidR="007A6563" w:rsidRPr="00B70064" w:rsidRDefault="00B70064" w:rsidP="00B7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064">
        <w:rPr>
          <w:rFonts w:ascii="Times New Roman" w:hAnsi="Times New Roman" w:cs="Times New Roman"/>
          <w:b/>
          <w:sz w:val="28"/>
          <w:szCs w:val="28"/>
        </w:rPr>
        <w:t>A verseny meghirdetője és szervezője: ÉLETKÉPES Műhely és Közösség</w:t>
      </w:r>
    </w:p>
    <w:p w14:paraId="206DB392" w14:textId="472F51D8" w:rsidR="006E4840" w:rsidRPr="007A6563" w:rsidRDefault="00915CE2" w:rsidP="00915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563">
        <w:rPr>
          <w:rFonts w:ascii="Times New Roman" w:hAnsi="Times New Roman" w:cs="Times New Roman"/>
          <w:b/>
          <w:sz w:val="28"/>
          <w:szCs w:val="28"/>
        </w:rPr>
        <w:t xml:space="preserve">Nevezési lap letölthető: </w:t>
      </w:r>
      <w:r w:rsidRPr="00B70064">
        <w:rPr>
          <w:rFonts w:ascii="Times New Roman" w:hAnsi="Times New Roman" w:cs="Times New Roman"/>
          <w:sz w:val="28"/>
          <w:szCs w:val="28"/>
        </w:rPr>
        <w:t>a</w:t>
      </w:r>
      <w:r w:rsidRPr="007A656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7A6563">
          <w:rPr>
            <w:rStyle w:val="Hyperlink"/>
            <w:rFonts w:ascii="Times New Roman" w:hAnsi="Times New Roman" w:cs="Times New Roman"/>
            <w:sz w:val="28"/>
            <w:szCs w:val="28"/>
          </w:rPr>
          <w:t>www.vers.hu/versenyek</w:t>
        </w:r>
      </w:hyperlink>
      <w:r w:rsidRPr="007A6563">
        <w:rPr>
          <w:rFonts w:ascii="Times New Roman" w:hAnsi="Times New Roman" w:cs="Times New Roman"/>
          <w:sz w:val="28"/>
          <w:szCs w:val="28"/>
        </w:rPr>
        <w:t xml:space="preserve"> ol</w:t>
      </w:r>
      <w:r w:rsidR="006E4840" w:rsidRPr="007A6563">
        <w:rPr>
          <w:rFonts w:ascii="Times New Roman" w:hAnsi="Times New Roman" w:cs="Times New Roman"/>
          <w:sz w:val="28"/>
          <w:szCs w:val="28"/>
        </w:rPr>
        <w:t>da</w:t>
      </w:r>
      <w:r w:rsidRPr="007A6563">
        <w:rPr>
          <w:rFonts w:ascii="Times New Roman" w:hAnsi="Times New Roman" w:cs="Times New Roman"/>
          <w:sz w:val="28"/>
          <w:szCs w:val="28"/>
        </w:rPr>
        <w:t>lról</w:t>
      </w:r>
    </w:p>
    <w:p w14:paraId="5C81F1F6" w14:textId="41D73291" w:rsidR="00915CE2" w:rsidRPr="007A6563" w:rsidRDefault="00915CE2" w:rsidP="00915C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6563">
        <w:rPr>
          <w:rFonts w:ascii="Times New Roman" w:hAnsi="Times New Roman" w:cs="Times New Roman"/>
          <w:b/>
          <w:sz w:val="28"/>
          <w:szCs w:val="28"/>
        </w:rPr>
        <w:t xml:space="preserve">Beküldendő: </w:t>
      </w:r>
      <w:r w:rsidR="00BC72F7">
        <w:rPr>
          <w:rFonts w:ascii="Times New Roman" w:hAnsi="Times New Roman" w:cs="Times New Roman"/>
          <w:b/>
          <w:sz w:val="28"/>
          <w:szCs w:val="28"/>
        </w:rPr>
        <w:t>eletkepeskolteszet@gmail.com</w:t>
      </w:r>
    </w:p>
    <w:p w14:paraId="3F892793" w14:textId="77777777" w:rsidR="00497EF1" w:rsidRPr="00B70064" w:rsidRDefault="00497EF1" w:rsidP="00497E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0064">
        <w:rPr>
          <w:rFonts w:ascii="Times New Roman" w:hAnsi="Times New Roman" w:cs="Times New Roman"/>
          <w:b/>
          <w:sz w:val="28"/>
          <w:szCs w:val="28"/>
        </w:rPr>
        <w:t>Nevezési határidő:</w:t>
      </w:r>
      <w:r w:rsidRPr="00B70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064">
        <w:rPr>
          <w:rFonts w:ascii="Times New Roman" w:hAnsi="Times New Roman" w:cs="Times New Roman"/>
          <w:sz w:val="28"/>
          <w:szCs w:val="28"/>
        </w:rPr>
        <w:t xml:space="preserve">2019. március 31. </w:t>
      </w:r>
      <w:r w:rsidRPr="00497EF1">
        <w:rPr>
          <w:rFonts w:ascii="Times New Roman" w:hAnsi="Times New Roman" w:cs="Times New Roman"/>
          <w:i/>
          <w:sz w:val="28"/>
          <w:szCs w:val="28"/>
        </w:rPr>
        <w:t>Nevezési díj nincs.</w:t>
      </w:r>
      <w:r w:rsidRPr="00B700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452F71" w14:textId="77777777" w:rsidR="00915CE2" w:rsidRPr="007A6563" w:rsidRDefault="00915CE2" w:rsidP="00B52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3A58BD" w14:textId="25D8999C" w:rsidR="00704D58" w:rsidRPr="00497EF1" w:rsidRDefault="00704D58" w:rsidP="00983319">
      <w:pPr>
        <w:spacing w:after="0" w:line="240" w:lineRule="auto"/>
        <w:jc w:val="center"/>
        <w:rPr>
          <w:rFonts w:ascii="Times New Roman" w:hAnsi="Times New Roman" w:cs="Times New Roman"/>
          <w:i/>
          <w:smallCaps/>
          <w:sz w:val="28"/>
          <w:szCs w:val="28"/>
        </w:rPr>
      </w:pPr>
      <w:r w:rsidRPr="007A6563">
        <w:rPr>
          <w:rFonts w:ascii="Times New Roman" w:hAnsi="Times New Roman" w:cs="Times New Roman"/>
          <w:b/>
          <w:sz w:val="28"/>
          <w:szCs w:val="28"/>
        </w:rPr>
        <w:t xml:space="preserve">A verseny </w:t>
      </w:r>
      <w:r w:rsidR="00A325A8" w:rsidRPr="007A6563">
        <w:rPr>
          <w:rFonts w:ascii="Times New Roman" w:hAnsi="Times New Roman" w:cs="Times New Roman"/>
          <w:b/>
          <w:sz w:val="28"/>
          <w:szCs w:val="28"/>
        </w:rPr>
        <w:t>helyszíne</w:t>
      </w:r>
      <w:r w:rsidR="00983319" w:rsidRPr="007A65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3319" w:rsidRPr="00497EF1">
        <w:rPr>
          <w:rFonts w:ascii="Times New Roman" w:hAnsi="Times New Roman" w:cs="Times New Roman"/>
          <w:smallCaps/>
          <w:sz w:val="28"/>
          <w:szCs w:val="28"/>
        </w:rPr>
        <w:t>9086 Töltéstava, Petőfi Sándor 118. IKSZT</w:t>
      </w:r>
    </w:p>
    <w:p w14:paraId="5B4169C9" w14:textId="77777777" w:rsidR="00915CE2" w:rsidRPr="007A6563" w:rsidRDefault="00915CE2" w:rsidP="0098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EA1F4" w14:textId="0B5D1710" w:rsidR="007E786A" w:rsidRPr="007A6563" w:rsidRDefault="00497EF1" w:rsidP="009833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v</w:t>
      </w:r>
      <w:r w:rsidR="007E786A" w:rsidRPr="007A6563">
        <w:rPr>
          <w:rFonts w:ascii="Times New Roman" w:hAnsi="Times New Roman" w:cs="Times New Roman"/>
          <w:b/>
          <w:sz w:val="28"/>
          <w:szCs w:val="28"/>
        </w:rPr>
        <w:t>erseny</w:t>
      </w:r>
      <w:r w:rsidR="00502A09" w:rsidRPr="007A6563">
        <w:rPr>
          <w:rFonts w:ascii="Times New Roman" w:hAnsi="Times New Roman" w:cs="Times New Roman"/>
          <w:b/>
          <w:sz w:val="28"/>
          <w:szCs w:val="28"/>
        </w:rPr>
        <w:t xml:space="preserve"> időpontja</w:t>
      </w:r>
      <w:r w:rsidR="007E786A" w:rsidRPr="007A6563">
        <w:rPr>
          <w:rFonts w:ascii="Times New Roman" w:hAnsi="Times New Roman" w:cs="Times New Roman"/>
          <w:b/>
          <w:sz w:val="28"/>
          <w:szCs w:val="28"/>
        </w:rPr>
        <w:t>:</w:t>
      </w:r>
      <w:r w:rsidR="007E786A" w:rsidRPr="007A6563">
        <w:rPr>
          <w:rFonts w:ascii="Times New Roman" w:hAnsi="Times New Roman" w:cs="Times New Roman"/>
          <w:sz w:val="28"/>
          <w:szCs w:val="28"/>
        </w:rPr>
        <w:t xml:space="preserve"> </w:t>
      </w:r>
      <w:r w:rsidR="00915CE2" w:rsidRPr="007A6563">
        <w:rPr>
          <w:rFonts w:ascii="Times New Roman" w:hAnsi="Times New Roman" w:cs="Times New Roman"/>
          <w:sz w:val="28"/>
          <w:szCs w:val="28"/>
        </w:rPr>
        <w:t xml:space="preserve">2019. </w:t>
      </w:r>
      <w:r w:rsidR="007E786A" w:rsidRPr="007A6563">
        <w:rPr>
          <w:rFonts w:ascii="Times New Roman" w:hAnsi="Times New Roman" w:cs="Times New Roman"/>
          <w:sz w:val="28"/>
          <w:szCs w:val="28"/>
        </w:rPr>
        <w:t>április 12.</w:t>
      </w:r>
      <w:r w:rsidR="00663EC6" w:rsidRPr="007A6563">
        <w:rPr>
          <w:rFonts w:ascii="Times New Roman" w:hAnsi="Times New Roman" w:cs="Times New Roman"/>
          <w:sz w:val="28"/>
          <w:szCs w:val="28"/>
        </w:rPr>
        <w:t xml:space="preserve"> péntek 10 óra</w:t>
      </w:r>
    </w:p>
    <w:p w14:paraId="67F96E6D" w14:textId="77777777" w:rsidR="00915CE2" w:rsidRPr="007A6563" w:rsidRDefault="00915CE2" w:rsidP="009833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716FAE" w14:textId="3B13C587" w:rsidR="00586AB3" w:rsidRPr="007A6563" w:rsidRDefault="00586AB3" w:rsidP="00983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63">
        <w:rPr>
          <w:rFonts w:ascii="Times New Roman" w:hAnsi="Times New Roman" w:cs="Times New Roman"/>
          <w:b/>
          <w:sz w:val="28"/>
          <w:szCs w:val="28"/>
        </w:rPr>
        <w:t>Díjazás</w:t>
      </w:r>
      <w:r w:rsidR="00B52D5E" w:rsidRPr="007A6563">
        <w:rPr>
          <w:rFonts w:ascii="Times New Roman" w:hAnsi="Times New Roman" w:cs="Times New Roman"/>
          <w:b/>
          <w:sz w:val="28"/>
          <w:szCs w:val="28"/>
        </w:rPr>
        <w:t xml:space="preserve"> mind</w:t>
      </w:r>
      <w:r w:rsidR="00497EF1">
        <w:rPr>
          <w:rFonts w:ascii="Times New Roman" w:hAnsi="Times New Roman" w:cs="Times New Roman"/>
          <w:b/>
          <w:sz w:val="28"/>
          <w:szCs w:val="28"/>
        </w:rPr>
        <w:t>két</w:t>
      </w:r>
      <w:r w:rsidR="00B52D5E" w:rsidRPr="007A6563">
        <w:rPr>
          <w:rFonts w:ascii="Times New Roman" w:hAnsi="Times New Roman" w:cs="Times New Roman"/>
          <w:b/>
          <w:sz w:val="28"/>
          <w:szCs w:val="28"/>
        </w:rPr>
        <w:t xml:space="preserve"> kategóriában</w:t>
      </w:r>
      <w:r w:rsidRPr="007A6563">
        <w:rPr>
          <w:rFonts w:ascii="Times New Roman" w:hAnsi="Times New Roman" w:cs="Times New Roman"/>
          <w:b/>
          <w:sz w:val="28"/>
          <w:szCs w:val="28"/>
        </w:rPr>
        <w:t>:</w:t>
      </w:r>
    </w:p>
    <w:p w14:paraId="6CD65FD1" w14:textId="0BBFF70A" w:rsidR="00586AB3" w:rsidRPr="007A6563" w:rsidRDefault="00586AB3" w:rsidP="00983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63">
        <w:rPr>
          <w:rFonts w:ascii="Times New Roman" w:hAnsi="Times New Roman" w:cs="Times New Roman"/>
          <w:sz w:val="28"/>
          <w:szCs w:val="28"/>
        </w:rPr>
        <w:t>I. díj 20 000 Ft könyvutalvány</w:t>
      </w:r>
    </w:p>
    <w:p w14:paraId="7726CDA2" w14:textId="5E74FCCB" w:rsidR="00586AB3" w:rsidRPr="007A6563" w:rsidRDefault="00586AB3" w:rsidP="00983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63">
        <w:rPr>
          <w:rFonts w:ascii="Times New Roman" w:hAnsi="Times New Roman" w:cs="Times New Roman"/>
          <w:sz w:val="28"/>
          <w:szCs w:val="28"/>
        </w:rPr>
        <w:t>II. díj 1</w:t>
      </w:r>
      <w:r w:rsidR="0071750A" w:rsidRPr="007A6563">
        <w:rPr>
          <w:rFonts w:ascii="Times New Roman" w:hAnsi="Times New Roman" w:cs="Times New Roman"/>
          <w:sz w:val="28"/>
          <w:szCs w:val="28"/>
        </w:rPr>
        <w:t>0</w:t>
      </w:r>
      <w:r w:rsidRPr="007A6563">
        <w:rPr>
          <w:rFonts w:ascii="Times New Roman" w:hAnsi="Times New Roman" w:cs="Times New Roman"/>
          <w:sz w:val="28"/>
          <w:szCs w:val="28"/>
        </w:rPr>
        <w:t xml:space="preserve"> 000 Ft könyvutalvány</w:t>
      </w:r>
    </w:p>
    <w:p w14:paraId="26ABB1AB" w14:textId="4912E07F" w:rsidR="00586AB3" w:rsidRPr="007A6563" w:rsidRDefault="00586AB3" w:rsidP="00983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63">
        <w:rPr>
          <w:rFonts w:ascii="Times New Roman" w:hAnsi="Times New Roman" w:cs="Times New Roman"/>
          <w:sz w:val="28"/>
          <w:szCs w:val="28"/>
        </w:rPr>
        <w:t xml:space="preserve">III. díj </w:t>
      </w:r>
      <w:r w:rsidR="0071750A" w:rsidRPr="007A6563">
        <w:rPr>
          <w:rFonts w:ascii="Times New Roman" w:hAnsi="Times New Roman" w:cs="Times New Roman"/>
          <w:sz w:val="28"/>
          <w:szCs w:val="28"/>
        </w:rPr>
        <w:t>5</w:t>
      </w:r>
      <w:r w:rsidRPr="007A6563">
        <w:rPr>
          <w:rFonts w:ascii="Times New Roman" w:hAnsi="Times New Roman" w:cs="Times New Roman"/>
          <w:sz w:val="28"/>
          <w:szCs w:val="28"/>
        </w:rPr>
        <w:t xml:space="preserve"> 000 Ft könyvutalvány</w:t>
      </w:r>
    </w:p>
    <w:p w14:paraId="1B9C76BB" w14:textId="77777777" w:rsidR="005D1F95" w:rsidRPr="007A6563" w:rsidRDefault="005D1F95" w:rsidP="00983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AB35C" w14:textId="6C31DFBE" w:rsidR="00983319" w:rsidRPr="00497EF1" w:rsidRDefault="00B70064" w:rsidP="00406B2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97E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6269AB93" wp14:editId="3C7E9F34">
            <wp:simplePos x="0" y="0"/>
            <wp:positionH relativeFrom="column">
              <wp:posOffset>4891405</wp:posOffset>
            </wp:positionH>
            <wp:positionV relativeFrom="paragraph">
              <wp:posOffset>411480</wp:posOffset>
            </wp:positionV>
            <wp:extent cx="762000" cy="762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E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1" locked="0" layoutInCell="1" allowOverlap="1" wp14:anchorId="6071C73E" wp14:editId="1C9EC3F6">
            <wp:simplePos x="0" y="0"/>
            <wp:positionH relativeFrom="column">
              <wp:posOffset>3500755</wp:posOffset>
            </wp:positionH>
            <wp:positionV relativeFrom="paragraph">
              <wp:posOffset>288290</wp:posOffset>
            </wp:positionV>
            <wp:extent cx="865505" cy="8851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mondó log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E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1" locked="0" layoutInCell="1" allowOverlap="1" wp14:anchorId="7297DC96" wp14:editId="3CB91EC7">
            <wp:simplePos x="0" y="0"/>
            <wp:positionH relativeFrom="column">
              <wp:posOffset>1643380</wp:posOffset>
            </wp:positionH>
            <wp:positionV relativeFrom="paragraph">
              <wp:posOffset>388620</wp:posOffset>
            </wp:positionV>
            <wp:extent cx="575335" cy="7848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öltéstava log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533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E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1" locked="0" layoutInCell="1" allowOverlap="1" wp14:anchorId="73676815" wp14:editId="27920E84">
            <wp:simplePos x="0" y="0"/>
            <wp:positionH relativeFrom="column">
              <wp:posOffset>128905</wp:posOffset>
            </wp:positionH>
            <wp:positionV relativeFrom="paragraph">
              <wp:posOffset>316230</wp:posOffset>
            </wp:positionV>
            <wp:extent cx="504825" cy="849630"/>
            <wp:effectExtent l="0" t="0" r="9525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tkepes_log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B3" w:rsidRPr="00497EF1">
        <w:rPr>
          <w:rFonts w:ascii="Times New Roman" w:hAnsi="Times New Roman" w:cs="Times New Roman"/>
          <w:i/>
        </w:rPr>
        <w:t>A rendezők fenntartják a jogot több díj kiadására ill. a díjak összevonására.</w:t>
      </w:r>
    </w:p>
    <w:sectPr w:rsidR="00983319" w:rsidRPr="00497EF1" w:rsidSect="007A6563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D084" w14:textId="77777777" w:rsidR="00B9298D" w:rsidRDefault="00B9298D" w:rsidP="00502A09">
      <w:pPr>
        <w:spacing w:after="0" w:line="240" w:lineRule="auto"/>
      </w:pPr>
      <w:r>
        <w:separator/>
      </w:r>
    </w:p>
  </w:endnote>
  <w:endnote w:type="continuationSeparator" w:id="0">
    <w:p w14:paraId="6640C1D3" w14:textId="77777777" w:rsidR="00B9298D" w:rsidRDefault="00B9298D" w:rsidP="0050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95EF" w14:textId="77777777" w:rsidR="00B52D5E" w:rsidRPr="0071750A" w:rsidRDefault="00B52D5E" w:rsidP="00502A09">
    <w:pPr>
      <w:spacing w:after="0" w:line="240" w:lineRule="auto"/>
      <w:jc w:val="center"/>
      <w:rPr>
        <w:b/>
        <w:i/>
        <w:sz w:val="24"/>
        <w:szCs w:val="24"/>
      </w:rPr>
    </w:pPr>
    <w:r w:rsidRPr="0071750A">
      <w:rPr>
        <w:b/>
        <w:i/>
        <w:sz w:val="24"/>
        <w:szCs w:val="24"/>
      </w:rPr>
      <w:t>Támogatóink:</w:t>
    </w:r>
  </w:p>
  <w:p w14:paraId="249056E6" w14:textId="694A091A" w:rsidR="00B52D5E" w:rsidRPr="00502A09" w:rsidRDefault="00B52D5E" w:rsidP="00502A09">
    <w:pPr>
      <w:spacing w:after="0" w:line="240" w:lineRule="auto"/>
      <w:jc w:val="center"/>
      <w:rPr>
        <w:i/>
        <w:sz w:val="24"/>
        <w:szCs w:val="24"/>
      </w:rPr>
    </w:pPr>
    <w:r w:rsidRPr="00502A09">
      <w:rPr>
        <w:i/>
        <w:sz w:val="24"/>
        <w:szCs w:val="24"/>
      </w:rPr>
      <w:t>Töltéstava Önkormányzat és IKSZT, Magyar Versmondók Egyesülete, Széchenyi Terv 2020, Életképes Közösség és Műhely</w:t>
    </w:r>
  </w:p>
  <w:p w14:paraId="1193F890" w14:textId="77777777" w:rsidR="00B52D5E" w:rsidRDefault="00B52D5E" w:rsidP="00502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00A3" w14:textId="77777777" w:rsidR="00B9298D" w:rsidRDefault="00B9298D" w:rsidP="00502A09">
      <w:pPr>
        <w:spacing w:after="0" w:line="240" w:lineRule="auto"/>
      </w:pPr>
      <w:r>
        <w:separator/>
      </w:r>
    </w:p>
  </w:footnote>
  <w:footnote w:type="continuationSeparator" w:id="0">
    <w:p w14:paraId="3FDCCA82" w14:textId="77777777" w:rsidR="00B9298D" w:rsidRDefault="00B9298D" w:rsidP="00502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38"/>
    <w:rsid w:val="00031A4F"/>
    <w:rsid w:val="000368DA"/>
    <w:rsid w:val="00141DEE"/>
    <w:rsid w:val="001E4627"/>
    <w:rsid w:val="001F09BE"/>
    <w:rsid w:val="002C16B4"/>
    <w:rsid w:val="00406B22"/>
    <w:rsid w:val="00412732"/>
    <w:rsid w:val="00497EF1"/>
    <w:rsid w:val="004C3884"/>
    <w:rsid w:val="00501B22"/>
    <w:rsid w:val="00502A09"/>
    <w:rsid w:val="00586AB3"/>
    <w:rsid w:val="005D1F95"/>
    <w:rsid w:val="00663EC6"/>
    <w:rsid w:val="00672669"/>
    <w:rsid w:val="006B61BB"/>
    <w:rsid w:val="006C4CE5"/>
    <w:rsid w:val="006C67A9"/>
    <w:rsid w:val="006E4840"/>
    <w:rsid w:val="006E76B0"/>
    <w:rsid w:val="00704D58"/>
    <w:rsid w:val="0071750A"/>
    <w:rsid w:val="007261EC"/>
    <w:rsid w:val="00744892"/>
    <w:rsid w:val="007A6563"/>
    <w:rsid w:val="007E786A"/>
    <w:rsid w:val="00822F5B"/>
    <w:rsid w:val="00915CE2"/>
    <w:rsid w:val="00983319"/>
    <w:rsid w:val="009D79A7"/>
    <w:rsid w:val="00A325A8"/>
    <w:rsid w:val="00A54379"/>
    <w:rsid w:val="00B02FCF"/>
    <w:rsid w:val="00B52D5E"/>
    <w:rsid w:val="00B70064"/>
    <w:rsid w:val="00B9298D"/>
    <w:rsid w:val="00BC72F7"/>
    <w:rsid w:val="00C246DF"/>
    <w:rsid w:val="00CB6B0F"/>
    <w:rsid w:val="00CD5527"/>
    <w:rsid w:val="00D172DE"/>
    <w:rsid w:val="00D83A22"/>
    <w:rsid w:val="00EC6C38"/>
    <w:rsid w:val="00EF5B9B"/>
    <w:rsid w:val="00F27637"/>
    <w:rsid w:val="00F8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0C05"/>
  <w15:chartTrackingRefBased/>
  <w15:docId w15:val="{77B19A44-052E-40E1-A2E0-F8F441B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09"/>
  </w:style>
  <w:style w:type="paragraph" w:styleId="Footer">
    <w:name w:val="footer"/>
    <w:basedOn w:val="Normal"/>
    <w:link w:val="FooterChar"/>
    <w:uiPriority w:val="99"/>
    <w:unhideWhenUsed/>
    <w:rsid w:val="0050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09"/>
  </w:style>
  <w:style w:type="paragraph" w:styleId="ListParagraph">
    <w:name w:val="List Paragraph"/>
    <w:basedOn w:val="Normal"/>
    <w:uiPriority w:val="34"/>
    <w:qFormat/>
    <w:rsid w:val="00502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C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C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3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s.hu/versenye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2A07-141E-46F5-9DB6-DE80043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nFu</dc:creator>
  <cp:keywords/>
  <dc:description/>
  <cp:lastModifiedBy>ChounFu</cp:lastModifiedBy>
  <cp:revision>5</cp:revision>
  <cp:lastPrinted>2019-02-13T14:12:00Z</cp:lastPrinted>
  <dcterms:created xsi:type="dcterms:W3CDTF">2019-02-07T08:28:00Z</dcterms:created>
  <dcterms:modified xsi:type="dcterms:W3CDTF">2019-02-13T14:12:00Z</dcterms:modified>
</cp:coreProperties>
</file>